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52" w:rsidRDefault="00C339D1" w:rsidP="000C313F">
      <w:pPr>
        <w:jc w:val="center"/>
        <w:rPr>
          <w:b/>
          <w:outline/>
          <w:color w:val="ED7D31" w:themeColor="accent2"/>
          <w:sz w:val="56"/>
          <w:szCs w:val="56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-213995</wp:posOffset>
            </wp:positionV>
            <wp:extent cx="1095375" cy="1095375"/>
            <wp:effectExtent l="0" t="0" r="9525" b="9525"/>
            <wp:wrapNone/>
            <wp:docPr id="1" name="Imagen 1" descr="Centro GNet - Servicios | Santa Cruz Naran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GNet - Servicios | Santa Cruz Naranj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13F" w:rsidRPr="000C313F">
        <w:rPr>
          <w:b/>
          <w:outline/>
          <w:color w:val="ED7D31" w:themeColor="accent2"/>
          <w:sz w:val="56"/>
          <w:szCs w:val="56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ENTRO DE COMPUTACION</w:t>
      </w:r>
    </w:p>
    <w:p w:rsidR="000C313F" w:rsidRDefault="000C313F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yecto de </w:t>
      </w:r>
      <w:r w:rsidR="0087600E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igación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87600E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fabetismo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gital”</w:t>
      </w:r>
      <w:r w:rsidR="00C339D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0C313F" w:rsidRDefault="000C313F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no:</w:t>
      </w:r>
      <w:r w:rsidR="0087600E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istopher Guadalupe </w:t>
      </w:r>
      <w:r w:rsidR="0087600E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írez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quino       ID</w:t>
      </w:r>
      <w:r w:rsidR="0087600E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673</w:t>
      </w:r>
    </w:p>
    <w:p w:rsidR="000C313F" w:rsidRDefault="000C313F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313F" w:rsidRDefault="000C313F" w:rsidP="000C313F">
      <w:pPr>
        <w:jc w:val="center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estionario</w:t>
      </w:r>
    </w:p>
    <w:p w:rsidR="000C313F" w:rsidRPr="000C313F" w:rsidRDefault="0087600E" w:rsidP="000C313F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sted</w:t>
      </w:r>
      <w:r w:rsidR="000C313F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udio 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ación</w:t>
      </w:r>
      <w:bookmarkStart w:id="0" w:name="_GoBack"/>
      <w:bookmarkEnd w:id="0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1"/>
      </w:tblGrid>
      <w:tr w:rsidR="000C313F" w:rsidTr="000C313F">
        <w:trPr>
          <w:trHeight w:val="6962"/>
        </w:trPr>
        <w:tc>
          <w:tcPr>
            <w:tcW w:w="3971" w:type="dxa"/>
          </w:tcPr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¿te gustaba la </w:t>
            </w:r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ación?</w:t>
            </w:r>
          </w:p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¿</w:t>
            </w:r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ál</w:t>
            </w: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e la razón por la cual no estudie </w:t>
            </w:r>
          </w:p>
          <w:p w:rsidR="000C313F" w:rsidRDefault="0087600E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ación</w:t>
            </w:r>
            <w:proofErr w:type="gramStart"/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proofErr w:type="gramEnd"/>
          </w:p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C313F" w:rsidRDefault="000C313F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336409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¿te gustaría estudiar computación si</w:t>
            </w: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hora tuvieras oportunidad</w:t>
            </w:r>
            <w:proofErr w:type="gramStart"/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proofErr w:type="gramEnd"/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 arrepientes de no </w:t>
            </w:r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ber</w:t>
            </w: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tudiado computación</w:t>
            </w: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¿</w:t>
            </w:r>
            <w:proofErr w:type="gramEnd"/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é</w:t>
            </w: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e lo </w:t>
            </w:r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ás</w:t>
            </w: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</w:t>
            </w:r>
            <w:r w:rsid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o</w:t>
            </w: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computación?</w:t>
            </w:r>
          </w:p>
        </w:tc>
      </w:tr>
    </w:tbl>
    <w:tbl>
      <w:tblPr>
        <w:tblStyle w:val="Tablaconcuadrcula"/>
        <w:tblpPr w:leftFromText="141" w:rightFromText="141" w:vertAnchor="text" w:horzAnchor="page" w:tblpX="6286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4193"/>
      </w:tblGrid>
      <w:tr w:rsidR="000C313F" w:rsidTr="000C313F">
        <w:trPr>
          <w:trHeight w:val="6897"/>
        </w:trPr>
        <w:tc>
          <w:tcPr>
            <w:tcW w:w="4193" w:type="dxa"/>
          </w:tcPr>
          <w:p w:rsidR="000C313F" w:rsidRPr="0087600E" w:rsidRDefault="00336409" w:rsidP="0087600E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¿</w:t>
            </w:r>
            <w:r w:rsidR="0087600E"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ónde</w:t>
            </w: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7600E"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ndí</w:t>
            </w: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utación?</w:t>
            </w: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Pr="0087600E" w:rsidRDefault="00336409" w:rsidP="0087600E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¿</w:t>
            </w:r>
            <w:r w:rsidR="0087600E"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é</w:t>
            </w: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e lo que </w:t>
            </w:r>
            <w:r w:rsidR="0087600E"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ás</w:t>
            </w: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 llamo la atención?      </w:t>
            </w: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Pr="0087600E" w:rsidRDefault="00336409" w:rsidP="0087600E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¿con </w:t>
            </w:r>
            <w:r w:rsidR="0087600E"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én</w:t>
            </w: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rendiste computación?</w:t>
            </w: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Pr="0087600E" w:rsidRDefault="00336409" w:rsidP="0087600E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¿</w:t>
            </w:r>
            <w:r w:rsidR="0087600E"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ías</w:t>
            </w: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enos compañeros?</w:t>
            </w: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Default="00336409" w:rsidP="000C313F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6409" w:rsidRPr="0087600E" w:rsidRDefault="00336409" w:rsidP="0087600E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¿por </w:t>
            </w:r>
            <w:r w:rsidR="0087600E"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ánto</w:t>
            </w:r>
            <w:r w:rsidRPr="0087600E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empo estudiaste computación?</w:t>
            </w:r>
          </w:p>
        </w:tc>
      </w:tr>
    </w:tbl>
    <w:p w:rsidR="000C313F" w:rsidRDefault="000C313F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0C313F" w:rsidRDefault="0087600E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¿</w:t>
      </w:r>
      <w:r w:rsidR="00336409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enes acceso a internet en tu casa?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SI      NO</w:t>
      </w:r>
    </w:p>
    <w:p w:rsidR="0087600E" w:rsidRDefault="0087600E" w:rsidP="0087600E">
      <w:p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¿cree que la tecnología está avanzando?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     NO</w:t>
      </w:r>
    </w:p>
    <w:p w:rsidR="0087600E" w:rsidRDefault="0087600E" w:rsidP="0087600E">
      <w:pPr>
        <w:tabs>
          <w:tab w:val="left" w:pos="5895"/>
        </w:tabs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¿las personas mayores están en desventaja de la tecnología?     SI      NO</w:t>
      </w:r>
    </w:p>
    <w:p w:rsidR="0087600E" w:rsidRDefault="0087600E" w:rsidP="0087600E">
      <w:pPr>
        <w:tabs>
          <w:tab w:val="left" w:pos="5895"/>
        </w:tabs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</w:t>
      </w:r>
      <w:proofErr w:type="gramEnd"/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 perdido oportunidades de  trabajo por tema </w:t>
      </w:r>
    </w:p>
    <w:p w:rsidR="0087600E" w:rsidRDefault="0087600E" w:rsidP="0087600E">
      <w:pPr>
        <w:tabs>
          <w:tab w:val="left" w:pos="5895"/>
        </w:tabs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aber computación                                                                               SI     NO</w:t>
      </w:r>
    </w:p>
    <w:p w:rsidR="0087600E" w:rsidRPr="000C313F" w:rsidRDefault="0087600E" w:rsidP="0087600E">
      <w:pPr>
        <w:tabs>
          <w:tab w:val="left" w:pos="5895"/>
        </w:tabs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7600E" w:rsidRPr="000C31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113"/>
    <w:multiLevelType w:val="hybridMultilevel"/>
    <w:tmpl w:val="66FC29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63361"/>
    <w:multiLevelType w:val="hybridMultilevel"/>
    <w:tmpl w:val="6BE2474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3F"/>
    <w:rsid w:val="000C313F"/>
    <w:rsid w:val="00336409"/>
    <w:rsid w:val="004C6152"/>
    <w:rsid w:val="00821505"/>
    <w:rsid w:val="0087600E"/>
    <w:rsid w:val="00C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146D11-71E5-4B7C-B199-9B5528A3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31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B89F-F62D-47D0-8EFB-0C0E0FC5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2</cp:revision>
  <dcterms:created xsi:type="dcterms:W3CDTF">2025-08-04T17:53:00Z</dcterms:created>
  <dcterms:modified xsi:type="dcterms:W3CDTF">2025-08-04T17:53:00Z</dcterms:modified>
</cp:coreProperties>
</file>